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C40E53" w:rsidP="00C8559C">
      <w:pPr>
        <w:pStyle w:val="TitleNoCoverSCC"/>
      </w:pPr>
      <w:r>
        <w:t>Mino</w:t>
      </w:r>
      <w:r w:rsidR="00BD582F">
        <w:t>r</w:t>
      </w:r>
      <w:r w:rsidR="00692B6B">
        <w:t xml:space="preserve"> Grants Successful </w:t>
      </w:r>
      <w:r w:rsidR="00115992">
        <w:t>Applicants</w:t>
      </w:r>
    </w:p>
    <w:p w:rsidR="00865828" w:rsidRPr="006C48C4" w:rsidRDefault="005402B0" w:rsidP="00C8559C">
      <w:pPr>
        <w:pStyle w:val="SubjectNoCoverSCC"/>
        <w:sectPr w:rsidR="00865828" w:rsidRPr="006C48C4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  <w:r>
        <w:t>March 2021</w:t>
      </w:r>
    </w:p>
    <w:p w:rsidR="00C656D6" w:rsidRDefault="00C656D6" w:rsidP="00C8559C">
      <w:pPr>
        <w:pStyle w:val="Heading2SCC"/>
        <w:spacing w:before="0"/>
        <w:ind w:left="-567"/>
      </w:pPr>
      <w:r>
        <w:t>Community Events</w:t>
      </w:r>
    </w:p>
    <w:p w:rsidR="00DE2F00" w:rsidRDefault="00DE2F00" w:rsidP="00C8559C">
      <w:pPr>
        <w:pStyle w:val="Heading2SCC"/>
        <w:spacing w:before="0"/>
        <w:ind w:left="-567"/>
      </w:pPr>
    </w:p>
    <w:tbl>
      <w:tblPr>
        <w:tblW w:w="105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071"/>
        <w:gridCol w:w="1721"/>
      </w:tblGrid>
      <w:tr w:rsidR="00F74FF4" w:rsidRPr="00565912" w:rsidTr="00DE2F00">
        <w:trPr>
          <w:cantSplit/>
          <w:trHeight w:hRule="exact" w:val="480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center"/>
          </w:tcPr>
          <w:p w:rsidR="00F74FF4" w:rsidRPr="0084253F" w:rsidRDefault="00F74FF4" w:rsidP="000D69D2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center"/>
          </w:tcPr>
          <w:p w:rsidR="00F74FF4" w:rsidRPr="0084253F" w:rsidRDefault="00F74FF4" w:rsidP="000D69D2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center"/>
          </w:tcPr>
          <w:p w:rsidR="00F74FF4" w:rsidRPr="0084253F" w:rsidRDefault="00F74FF4" w:rsidP="000D69D2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Australian Alpaca Association Ltd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Maleny Alpaca and Alpaca fleece show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5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 xml:space="preserve">Bli </w:t>
            </w:r>
            <w:proofErr w:type="spellStart"/>
            <w:r w:rsidRPr="005402B0"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 w:rsidRPr="005402B0">
              <w:rPr>
                <w:rFonts w:cs="Arial"/>
                <w:color w:val="000000"/>
                <w:sz w:val="20"/>
                <w:szCs w:val="20"/>
              </w:rPr>
              <w:t xml:space="preserve"> Neighbourhood Watch Inc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Neighbourhood Watch fun ru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Buderim Dementia Alliance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Exhibitor Stand for I Age Well 20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18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Caloundra District Netball Association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Modified Carniva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Cindy Mackenzie Breast Cancer Program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Thriv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Coolum Business and Tourism Incorporated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Flicks in the Park 2021/20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Maleny Garden Club Inc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Gardening on the Edg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Mapleton &amp; District Community Assn Inc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Mapleton Light the Lights 20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41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Santa Train &amp; Christmas Light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spacing w:before="0" w:after="0"/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Nambour &amp; Districts Netball Association Inc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Junior Netball Club Carniva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04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North Shore Community Centre Inc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North Shore Community Christmas Celebra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6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Relationships Australia (Qld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Connecting Seniors POP UP event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Rotary Club of Mooloolaba Inc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Mooloolaba Rotary Seniors Christmas Par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113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Sunshine Coast Choral Society Inc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Dido and Aeneas- A Baroque Oper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Sunshine Coast Environment Council Inc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Uncovere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Sunshine Coasts Arts and Crafts Inc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Sunshine Coas</w:t>
            </w:r>
            <w:bookmarkStart w:id="0" w:name="_GoBack"/>
            <w:bookmarkEnd w:id="0"/>
            <w:r w:rsidRPr="005402B0">
              <w:rPr>
                <w:rFonts w:cs="Arial"/>
                <w:color w:val="000000"/>
                <w:sz w:val="20"/>
                <w:szCs w:val="20"/>
              </w:rPr>
              <w:t>t Arts and Crafts Fai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The Merry Makers Dance Club Inc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Franks Annual Black Tie Birthday Charity Bal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DE2F00" w:rsidRPr="00264CCC" w:rsidTr="00D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402B0">
              <w:rPr>
                <w:rFonts w:cs="Arial"/>
                <w:color w:val="000000"/>
                <w:sz w:val="20"/>
                <w:szCs w:val="20"/>
              </w:rPr>
              <w:t>Zonta</w:t>
            </w:r>
            <w:proofErr w:type="spellEnd"/>
            <w:r w:rsidRPr="005402B0">
              <w:rPr>
                <w:rFonts w:cs="Arial"/>
                <w:color w:val="000000"/>
                <w:sz w:val="20"/>
                <w:szCs w:val="20"/>
              </w:rPr>
              <w:t xml:space="preserve"> Club of Maroochy Inc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00" w:rsidRPr="005402B0" w:rsidRDefault="00DE2F00" w:rsidP="005402B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402B0">
              <w:rPr>
                <w:rFonts w:cs="Arial"/>
                <w:color w:val="000000"/>
                <w:sz w:val="20"/>
                <w:szCs w:val="20"/>
              </w:rPr>
              <w:t>Seeds of Change- A Sunshine Coast Community Forum with Rosie Batty on DFV preven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:rsidR="00DE2F00" w:rsidRDefault="00DE2F00" w:rsidP="005402B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:rsidR="005402B0" w:rsidRDefault="005402B0" w:rsidP="007E53BA">
      <w:pPr>
        <w:spacing w:before="0" w:after="0"/>
      </w:pPr>
    </w:p>
    <w:sectPr w:rsidR="005402B0" w:rsidSect="00DE2F00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65" w:rsidRDefault="00DB2765">
      <w:r>
        <w:separator/>
      </w:r>
    </w:p>
    <w:p w:rsidR="00DB2765" w:rsidRDefault="00DB2765"/>
    <w:p w:rsidR="00DB2765" w:rsidRDefault="00DB2765"/>
  </w:endnote>
  <w:endnote w:type="continuationSeparator" w:id="0">
    <w:p w:rsidR="00DB2765" w:rsidRDefault="00DB2765">
      <w:r>
        <w:continuationSeparator/>
      </w:r>
    </w:p>
    <w:p w:rsidR="00DB2765" w:rsidRDefault="00DB2765"/>
    <w:p w:rsidR="00DB2765" w:rsidRDefault="00DB2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</w:t>
    </w:r>
    <w:r w:rsidR="00371792">
      <w:t>March 2020</w:t>
    </w:r>
    <w:r w:rsidR="004C360C">
      <w:t xml:space="preserve">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DE2F00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1F6B84">
      <w:t xml:space="preserve"> </w:t>
    </w:r>
    <w:r w:rsidR="00DE2F00">
      <w:t xml:space="preserve">March 2021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DE2F00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65" w:rsidRDefault="00DB2765">
      <w:r>
        <w:separator/>
      </w:r>
    </w:p>
    <w:p w:rsidR="00DB2765" w:rsidRDefault="00DB2765"/>
    <w:p w:rsidR="00DB2765" w:rsidRDefault="00DB2765"/>
  </w:footnote>
  <w:footnote w:type="continuationSeparator" w:id="0">
    <w:p w:rsidR="00DB2765" w:rsidRDefault="00DB2765">
      <w:r>
        <w:continuationSeparator/>
      </w:r>
    </w:p>
    <w:p w:rsidR="00DB2765" w:rsidRDefault="00DB2765"/>
    <w:p w:rsidR="00DB2765" w:rsidRDefault="00DB27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B83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70175"/>
    <w:rsid w:val="00071863"/>
    <w:rsid w:val="00073E62"/>
    <w:rsid w:val="000751B1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D1F8D"/>
    <w:rsid w:val="000D201D"/>
    <w:rsid w:val="000D49EC"/>
    <w:rsid w:val="000D4F4D"/>
    <w:rsid w:val="000D69D2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506F"/>
    <w:rsid w:val="003654E4"/>
    <w:rsid w:val="00366670"/>
    <w:rsid w:val="00371792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E2BA6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2B0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961F2"/>
    <w:rsid w:val="007A358F"/>
    <w:rsid w:val="007A50B3"/>
    <w:rsid w:val="007A5877"/>
    <w:rsid w:val="007A65D8"/>
    <w:rsid w:val="007B59A1"/>
    <w:rsid w:val="007C4EBB"/>
    <w:rsid w:val="007C76D5"/>
    <w:rsid w:val="007D6D04"/>
    <w:rsid w:val="007E02F2"/>
    <w:rsid w:val="007E19FE"/>
    <w:rsid w:val="007E3574"/>
    <w:rsid w:val="007E53BA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64B0"/>
    <w:rsid w:val="00AF6DB3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E7317"/>
    <w:rsid w:val="00CF1A09"/>
    <w:rsid w:val="00CF38A9"/>
    <w:rsid w:val="00CF6564"/>
    <w:rsid w:val="00D01ED0"/>
    <w:rsid w:val="00D02246"/>
    <w:rsid w:val="00D03D3E"/>
    <w:rsid w:val="00D2255D"/>
    <w:rsid w:val="00D22667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6B74"/>
    <w:rsid w:val="00D97A00"/>
    <w:rsid w:val="00DB0176"/>
    <w:rsid w:val="00DB2765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2F00"/>
    <w:rsid w:val="00DE4BE6"/>
    <w:rsid w:val="00DE4DE2"/>
    <w:rsid w:val="00DE69DB"/>
    <w:rsid w:val="00DF2344"/>
    <w:rsid w:val="00E0015C"/>
    <w:rsid w:val="00E02AC9"/>
    <w:rsid w:val="00E042DF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74FF4"/>
    <w:rsid w:val="00F8062B"/>
    <w:rsid w:val="00F808DF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5650-9165-438D-BFE7-BFCA22B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Kirsten Kornbrekke</cp:lastModifiedBy>
  <cp:revision>3</cp:revision>
  <cp:lastPrinted>2011-05-10T23:41:00Z</cp:lastPrinted>
  <dcterms:created xsi:type="dcterms:W3CDTF">2021-04-12T04:57:00Z</dcterms:created>
  <dcterms:modified xsi:type="dcterms:W3CDTF">2021-04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